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8287" w14:textId="77777777" w:rsidR="00B64892" w:rsidRPr="008425B9" w:rsidRDefault="00B64892" w:rsidP="00B64892">
      <w:pPr>
        <w:pStyle w:val="ad"/>
        <w:jc w:val="center"/>
        <w:rPr>
          <w:rFonts w:ascii="Times New Roman" w:hAnsi="Times New Roman"/>
          <w:b/>
          <w:bCs/>
          <w:spacing w:val="40"/>
          <w:sz w:val="32"/>
          <w:szCs w:val="32"/>
        </w:rPr>
      </w:pPr>
      <w:bookmarkStart w:id="0" w:name="_GoBack"/>
      <w:r w:rsidRPr="008425B9">
        <w:rPr>
          <w:rFonts w:ascii="Times New Roman" w:hAnsi="Times New Roman"/>
          <w:b/>
          <w:bCs/>
          <w:sz w:val="32"/>
          <w:szCs w:val="32"/>
        </w:rPr>
        <w:t>ГЛАВА</w:t>
      </w:r>
      <w:r w:rsidRPr="008425B9">
        <w:rPr>
          <w:rFonts w:ascii="Times New Roman" w:hAnsi="Times New Roman"/>
          <w:b/>
          <w:bCs/>
          <w:sz w:val="32"/>
          <w:szCs w:val="32"/>
        </w:rPr>
        <w:br/>
        <w:t>МУНИЦИПАЛЬНОГО ОКРУГА ЛИАНОЗОВО</w:t>
      </w:r>
    </w:p>
    <w:p w14:paraId="1D8E2AEB" w14:textId="77777777" w:rsidR="00B64892" w:rsidRPr="008425B9" w:rsidRDefault="00B64892" w:rsidP="00B64892">
      <w:pPr>
        <w:widowControl w:val="0"/>
        <w:autoSpaceDE w:val="0"/>
        <w:autoSpaceDN w:val="0"/>
        <w:adjustRightInd w:val="0"/>
        <w:spacing w:line="273" w:lineRule="exact"/>
        <w:ind w:right="21"/>
        <w:jc w:val="center"/>
        <w:rPr>
          <w:b/>
          <w:bCs/>
          <w:sz w:val="28"/>
          <w:szCs w:val="28"/>
        </w:rPr>
      </w:pPr>
    </w:p>
    <w:p w14:paraId="721143D9" w14:textId="77777777" w:rsidR="00B64892" w:rsidRPr="008425B9" w:rsidRDefault="00B64892" w:rsidP="00B64892">
      <w:pPr>
        <w:jc w:val="center"/>
        <w:rPr>
          <w:b/>
          <w:bCs/>
          <w:sz w:val="36"/>
          <w:szCs w:val="36"/>
        </w:rPr>
      </w:pPr>
      <w:r w:rsidRPr="008425B9">
        <w:rPr>
          <w:b/>
          <w:bCs/>
          <w:sz w:val="36"/>
          <w:szCs w:val="36"/>
        </w:rPr>
        <w:t>П О С Т А Н О В Л Е Н И Е</w:t>
      </w:r>
    </w:p>
    <w:p w14:paraId="04C4F4C4" w14:textId="0EF9ECD7" w:rsidR="00B64892" w:rsidRPr="008425B9" w:rsidRDefault="00B64892" w:rsidP="00574D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bookmarkEnd w:id="0"/>
    <w:p w14:paraId="24FFBD76" w14:textId="02142B0B" w:rsidR="00156466" w:rsidRPr="00B30C43" w:rsidRDefault="00156466" w:rsidP="00574D1C">
      <w:pPr>
        <w:autoSpaceDE w:val="0"/>
        <w:autoSpaceDN w:val="0"/>
        <w:adjustRightInd w:val="0"/>
        <w:rPr>
          <w:sz w:val="28"/>
          <w:szCs w:val="28"/>
        </w:rPr>
      </w:pPr>
    </w:p>
    <w:p w14:paraId="5AC3E9EF" w14:textId="77777777" w:rsidR="00156466" w:rsidRPr="00B30C43" w:rsidRDefault="00156466" w:rsidP="00574D1C">
      <w:pPr>
        <w:autoSpaceDE w:val="0"/>
        <w:autoSpaceDN w:val="0"/>
        <w:adjustRightInd w:val="0"/>
        <w:rPr>
          <w:sz w:val="28"/>
          <w:szCs w:val="28"/>
        </w:rPr>
      </w:pPr>
    </w:p>
    <w:p w14:paraId="38F8ECD3" w14:textId="77777777" w:rsidR="00C30753" w:rsidRPr="00B30C43" w:rsidRDefault="00C30753" w:rsidP="00574D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467189" w14:textId="329FD69C" w:rsidR="00574D1C" w:rsidRPr="00B30C43" w:rsidRDefault="00156466" w:rsidP="00574D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0C43">
        <w:rPr>
          <w:b/>
          <w:bCs/>
          <w:sz w:val="28"/>
          <w:szCs w:val="28"/>
        </w:rPr>
        <w:t>01.12.</w:t>
      </w:r>
      <w:r w:rsidR="00574D1C" w:rsidRPr="00B30C43">
        <w:rPr>
          <w:b/>
          <w:bCs/>
          <w:sz w:val="28"/>
          <w:szCs w:val="28"/>
        </w:rPr>
        <w:t>20</w:t>
      </w:r>
      <w:r w:rsidR="00BF3B15" w:rsidRPr="00B30C43">
        <w:rPr>
          <w:b/>
          <w:bCs/>
          <w:sz w:val="28"/>
          <w:szCs w:val="28"/>
        </w:rPr>
        <w:t>22</w:t>
      </w:r>
      <w:r w:rsidR="00574D1C" w:rsidRPr="00B30C43">
        <w:rPr>
          <w:b/>
          <w:bCs/>
          <w:sz w:val="28"/>
          <w:szCs w:val="28"/>
        </w:rPr>
        <w:t xml:space="preserve"> №</w:t>
      </w:r>
      <w:r w:rsidRPr="00B30C43">
        <w:rPr>
          <w:b/>
          <w:bCs/>
          <w:sz w:val="28"/>
          <w:szCs w:val="28"/>
        </w:rPr>
        <w:t xml:space="preserve"> 03</w:t>
      </w:r>
    </w:p>
    <w:p w14:paraId="637E4612" w14:textId="77777777" w:rsidR="00574D1C" w:rsidRPr="004424D6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05E3EA4" w14:textId="77777777" w:rsidR="00F20BFD" w:rsidRDefault="00F20BFD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E530E4F" w14:textId="3FB2907F" w:rsidR="00574D1C" w:rsidRPr="00593D38" w:rsidRDefault="003B621F" w:rsidP="00F35758">
      <w:pPr>
        <w:tabs>
          <w:tab w:val="left" w:pos="4678"/>
        </w:tabs>
        <w:autoSpaceDE w:val="0"/>
        <w:autoSpaceDN w:val="0"/>
        <w:adjustRightInd w:val="0"/>
        <w:ind w:right="4535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B64892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B64892">
        <w:rPr>
          <w:rFonts w:eastAsia="Calibri"/>
          <w:b/>
          <w:iCs/>
          <w:sz w:val="28"/>
          <w:szCs w:val="28"/>
          <w:lang w:eastAsia="en-US"/>
        </w:rPr>
        <w:t xml:space="preserve"> Лианозово</w:t>
      </w:r>
      <w:r w:rsidRPr="00B64892">
        <w:rPr>
          <w:rFonts w:eastAsia="Calibri"/>
          <w:b/>
          <w:iCs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r w:rsidR="00EB3602">
        <w:rPr>
          <w:b/>
          <w:sz w:val="28"/>
          <w:szCs w:val="28"/>
        </w:rPr>
        <w:t xml:space="preserve">на официальном сайте </w:t>
      </w:r>
      <w:r w:rsidR="00EB3602" w:rsidRPr="00B64892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B64892">
        <w:rPr>
          <w:rFonts w:eastAsia="Calibri"/>
          <w:b/>
          <w:iCs/>
          <w:sz w:val="28"/>
          <w:szCs w:val="28"/>
          <w:lang w:eastAsia="en-US"/>
        </w:rPr>
        <w:t>Лианозово</w:t>
      </w:r>
      <w:r w:rsidR="003B5EC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14:paraId="5358E183" w14:textId="41871B29"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01C7ECFA" w14:textId="77777777" w:rsidR="001B7CD4" w:rsidRDefault="001B7CD4" w:rsidP="00DA36D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13D03F53" w14:textId="20C3D1FF" w:rsidR="00DA36DE" w:rsidRDefault="00494350" w:rsidP="00DA3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>В</w:t>
      </w:r>
      <w:r w:rsidR="00EB3602">
        <w:rPr>
          <w:iCs/>
          <w:sz w:val="28"/>
          <w:szCs w:val="28"/>
        </w:rPr>
        <w:t xml:space="preserve"> </w:t>
      </w:r>
      <w:r w:rsidR="0097734D">
        <w:rPr>
          <w:iCs/>
          <w:sz w:val="28"/>
          <w:szCs w:val="28"/>
        </w:rPr>
        <w:t xml:space="preserve">соответствии </w:t>
      </w:r>
      <w:r w:rsidR="008B4EA2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>Федеральн</w:t>
      </w:r>
      <w:r w:rsidR="008B4EA2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8758A2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от</w:t>
      </w:r>
      <w:r w:rsidR="00F35758">
        <w:rPr>
          <w:iCs/>
          <w:sz w:val="28"/>
          <w:szCs w:val="28"/>
        </w:rPr>
        <w:t xml:space="preserve"> </w:t>
      </w:r>
      <w:r w:rsidRPr="00F85F31">
        <w:rPr>
          <w:iCs/>
          <w:sz w:val="28"/>
          <w:szCs w:val="28"/>
        </w:rPr>
        <w:t>9</w:t>
      </w:r>
      <w:r w:rsidR="00F357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враля</w:t>
      </w:r>
      <w:r w:rsidR="00F35758">
        <w:rPr>
          <w:iCs/>
          <w:sz w:val="28"/>
          <w:szCs w:val="28"/>
        </w:rPr>
        <w:t xml:space="preserve"> </w:t>
      </w:r>
      <w:r w:rsidRPr="00F85F31">
        <w:rPr>
          <w:iCs/>
          <w:sz w:val="28"/>
          <w:szCs w:val="28"/>
        </w:rPr>
        <w:t>2009</w:t>
      </w:r>
      <w:r w:rsidR="00F357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8B4EA2">
        <w:rPr>
          <w:iCs/>
          <w:sz w:val="28"/>
          <w:szCs w:val="28"/>
        </w:rPr>
        <w:t xml:space="preserve"> и</w:t>
      </w:r>
      <w:r w:rsidR="0097734D">
        <w:rPr>
          <w:iCs/>
          <w:sz w:val="28"/>
          <w:szCs w:val="28"/>
        </w:rPr>
        <w:t xml:space="preserve"> </w:t>
      </w:r>
      <w:r w:rsidR="0097734D" w:rsidRPr="00EB27D1">
        <w:rPr>
          <w:sz w:val="28"/>
          <w:szCs w:val="28"/>
        </w:rPr>
        <w:t>Порядк</w:t>
      </w:r>
      <w:r w:rsidR="004D2ED0" w:rsidRPr="00EB27D1">
        <w:rPr>
          <w:sz w:val="28"/>
          <w:szCs w:val="28"/>
        </w:rPr>
        <w:t>ом</w:t>
      </w:r>
      <w:r w:rsidR="0097734D" w:rsidRPr="00EB27D1">
        <w:rPr>
          <w:sz w:val="28"/>
          <w:szCs w:val="28"/>
        </w:rPr>
        <w:t xml:space="preserve"> обеспечения доступа к информации о деятельности </w:t>
      </w:r>
      <w:r w:rsidR="0097734D" w:rsidRPr="00EB27D1">
        <w:rPr>
          <w:bCs/>
          <w:sz w:val="28"/>
          <w:szCs w:val="28"/>
        </w:rPr>
        <w:t xml:space="preserve">органов местного самоуправления </w:t>
      </w:r>
      <w:r w:rsidR="0097734D" w:rsidRPr="00EB27D1">
        <w:rPr>
          <w:rFonts w:eastAsia="Calibri"/>
          <w:iCs/>
          <w:sz w:val="28"/>
          <w:szCs w:val="28"/>
          <w:lang w:eastAsia="en-US"/>
        </w:rPr>
        <w:t>муниципального округа</w:t>
      </w:r>
      <w:r w:rsidR="00B64892" w:rsidRPr="00EB27D1">
        <w:rPr>
          <w:rFonts w:eastAsia="Calibri"/>
          <w:i/>
          <w:sz w:val="28"/>
          <w:szCs w:val="28"/>
          <w:lang w:eastAsia="en-US"/>
        </w:rPr>
        <w:t xml:space="preserve"> </w:t>
      </w:r>
      <w:r w:rsidR="00B64892" w:rsidRPr="00EB27D1">
        <w:rPr>
          <w:rFonts w:eastAsia="Calibri"/>
          <w:iCs/>
          <w:sz w:val="28"/>
          <w:szCs w:val="28"/>
          <w:lang w:eastAsia="en-US"/>
        </w:rPr>
        <w:t>Лианозово</w:t>
      </w:r>
      <w:r w:rsidR="00AA04F2" w:rsidRPr="00EB27D1">
        <w:rPr>
          <w:rFonts w:eastAsia="Calibri"/>
          <w:sz w:val="28"/>
          <w:szCs w:val="28"/>
          <w:lang w:eastAsia="en-US"/>
        </w:rPr>
        <w:t>, утвержденным</w:t>
      </w:r>
      <w:r w:rsidR="0097734D" w:rsidRPr="00EB27D1">
        <w:rPr>
          <w:rFonts w:eastAsia="Calibri"/>
          <w:sz w:val="28"/>
          <w:szCs w:val="28"/>
          <w:lang w:eastAsia="en-US"/>
        </w:rPr>
        <w:t xml:space="preserve"> решением Совета депутатов </w:t>
      </w:r>
      <w:r w:rsidR="0097734D" w:rsidRPr="00EB27D1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B64892" w:rsidRPr="00EB27D1">
        <w:rPr>
          <w:rFonts w:eastAsia="Calibri"/>
          <w:iCs/>
          <w:sz w:val="28"/>
          <w:szCs w:val="28"/>
          <w:lang w:eastAsia="en-US"/>
        </w:rPr>
        <w:t>Лианозово</w:t>
      </w:r>
      <w:r w:rsidR="0097734D" w:rsidRPr="00EB27D1">
        <w:rPr>
          <w:rFonts w:eastAsia="Calibri"/>
          <w:sz w:val="28"/>
          <w:szCs w:val="28"/>
          <w:lang w:eastAsia="en-US"/>
        </w:rPr>
        <w:t xml:space="preserve"> от</w:t>
      </w:r>
      <w:r w:rsidR="00F35758">
        <w:rPr>
          <w:rFonts w:eastAsia="Calibri"/>
          <w:sz w:val="28"/>
          <w:szCs w:val="28"/>
          <w:lang w:eastAsia="en-US"/>
        </w:rPr>
        <w:t xml:space="preserve"> </w:t>
      </w:r>
      <w:r w:rsidR="00E54955" w:rsidRPr="00E54955">
        <w:rPr>
          <w:rFonts w:eastAsia="Calibri"/>
          <w:sz w:val="28"/>
          <w:szCs w:val="28"/>
          <w:lang w:eastAsia="en-US"/>
        </w:rPr>
        <w:t>10</w:t>
      </w:r>
      <w:r w:rsidR="00F35758">
        <w:rPr>
          <w:rFonts w:eastAsia="Calibri"/>
          <w:sz w:val="28"/>
          <w:szCs w:val="28"/>
          <w:lang w:eastAsia="en-US"/>
        </w:rPr>
        <w:t xml:space="preserve"> </w:t>
      </w:r>
      <w:r w:rsidR="00E54955">
        <w:rPr>
          <w:rFonts w:eastAsia="Calibri"/>
          <w:sz w:val="28"/>
          <w:szCs w:val="28"/>
          <w:lang w:eastAsia="en-US"/>
        </w:rPr>
        <w:t>ноября</w:t>
      </w:r>
      <w:r w:rsidR="00F35758">
        <w:rPr>
          <w:rFonts w:eastAsia="Calibri"/>
          <w:sz w:val="28"/>
          <w:szCs w:val="28"/>
          <w:lang w:eastAsia="en-US"/>
        </w:rPr>
        <w:t xml:space="preserve"> </w:t>
      </w:r>
      <w:r w:rsidR="0097734D" w:rsidRPr="00EB27D1">
        <w:rPr>
          <w:rFonts w:eastAsia="Calibri"/>
          <w:sz w:val="28"/>
          <w:szCs w:val="28"/>
          <w:lang w:eastAsia="en-US"/>
        </w:rPr>
        <w:t>20</w:t>
      </w:r>
      <w:r w:rsidR="00EB27D1">
        <w:rPr>
          <w:rFonts w:eastAsia="Calibri"/>
          <w:sz w:val="28"/>
          <w:szCs w:val="28"/>
          <w:lang w:eastAsia="en-US"/>
        </w:rPr>
        <w:t>22</w:t>
      </w:r>
      <w:r w:rsidR="00F35758">
        <w:rPr>
          <w:rFonts w:eastAsia="Calibri"/>
          <w:sz w:val="28"/>
          <w:szCs w:val="28"/>
          <w:lang w:eastAsia="en-US"/>
        </w:rPr>
        <w:t xml:space="preserve"> </w:t>
      </w:r>
      <w:r w:rsidR="004D2ED0" w:rsidRPr="00EB27D1">
        <w:rPr>
          <w:rFonts w:eastAsia="Calibri"/>
          <w:sz w:val="28"/>
          <w:szCs w:val="28"/>
          <w:lang w:eastAsia="en-US"/>
        </w:rPr>
        <w:t>года №</w:t>
      </w:r>
      <w:r w:rsidR="00F35758">
        <w:rPr>
          <w:rFonts w:eastAsia="Calibri"/>
          <w:sz w:val="28"/>
          <w:szCs w:val="28"/>
          <w:lang w:eastAsia="en-US"/>
        </w:rPr>
        <w:t xml:space="preserve"> </w:t>
      </w:r>
      <w:r w:rsidR="00E54955">
        <w:rPr>
          <w:rFonts w:eastAsia="Calibri"/>
          <w:sz w:val="28"/>
          <w:szCs w:val="28"/>
          <w:lang w:eastAsia="en-US"/>
        </w:rPr>
        <w:t>15-РСД</w:t>
      </w:r>
      <w:r w:rsidR="00144E58" w:rsidRPr="00EB27D1">
        <w:rPr>
          <w:rFonts w:eastAsia="Calibri"/>
          <w:sz w:val="28"/>
          <w:szCs w:val="28"/>
          <w:lang w:eastAsia="en-US"/>
        </w:rPr>
        <w:t xml:space="preserve">, </w:t>
      </w:r>
      <w:r w:rsidR="00144E58">
        <w:rPr>
          <w:rFonts w:eastAsia="Calibri"/>
          <w:sz w:val="28"/>
          <w:szCs w:val="28"/>
          <w:lang w:eastAsia="en-US"/>
        </w:rPr>
        <w:t>постановляю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1" w:name="Par0"/>
      <w:bookmarkEnd w:id="1"/>
    </w:p>
    <w:p w14:paraId="371A19BC" w14:textId="576E3F67" w:rsidR="00EB3602" w:rsidRPr="00FE708E" w:rsidRDefault="0097734D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F000F9" w:rsidRPr="00F77533">
        <w:rPr>
          <w:sz w:val="28"/>
          <w:szCs w:val="28"/>
        </w:rPr>
        <w:t>главы</w:t>
      </w:r>
      <w:r w:rsidR="00494350" w:rsidRPr="00F77533">
        <w:rPr>
          <w:sz w:val="28"/>
          <w:szCs w:val="28"/>
        </w:rPr>
        <w:t xml:space="preserve"> </w:t>
      </w:r>
      <w:r w:rsidR="00494350" w:rsidRPr="00F77533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F77533">
        <w:rPr>
          <w:rFonts w:eastAsia="Calibri"/>
          <w:sz w:val="28"/>
          <w:szCs w:val="28"/>
          <w:lang w:eastAsia="en-US"/>
        </w:rPr>
        <w:t>Лианозово</w:t>
      </w:r>
      <w:r w:rsidR="00494350" w:rsidRPr="00F77533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F77533">
        <w:rPr>
          <w:sz w:val="28"/>
          <w:szCs w:val="28"/>
        </w:rPr>
        <w:t xml:space="preserve">на официальном сайте </w:t>
      </w:r>
      <w:r w:rsidR="00494350" w:rsidRPr="00F77533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F77533">
        <w:rPr>
          <w:rFonts w:eastAsia="Calibri"/>
          <w:sz w:val="28"/>
          <w:szCs w:val="28"/>
          <w:lang w:eastAsia="en-US"/>
        </w:rPr>
        <w:t>Лианозово</w:t>
      </w:r>
      <w:r w:rsidR="00494350">
        <w:rPr>
          <w:rFonts w:eastAsia="Calibri"/>
          <w:sz w:val="28"/>
          <w:szCs w:val="28"/>
          <w:lang w:eastAsia="en-US"/>
        </w:rPr>
        <w:t xml:space="preserve"> </w:t>
      </w:r>
      <w:r w:rsidR="00DA36DE" w:rsidRPr="00DA36DE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DA36DE">
        <w:rPr>
          <w:sz w:val="28"/>
          <w:szCs w:val="28"/>
        </w:rPr>
        <w:t xml:space="preserve"> </w:t>
      </w:r>
      <w:r w:rsidR="00EB3602" w:rsidRPr="006E4172">
        <w:rPr>
          <w:sz w:val="28"/>
          <w:szCs w:val="28"/>
        </w:rPr>
        <w:t>(приложение)</w:t>
      </w:r>
      <w:r w:rsidR="00EB3602">
        <w:rPr>
          <w:sz w:val="28"/>
          <w:szCs w:val="28"/>
        </w:rPr>
        <w:t>.</w:t>
      </w:r>
    </w:p>
    <w:p w14:paraId="69B53FC5" w14:textId="34117487" w:rsidR="00FE708E" w:rsidRPr="00FE708E" w:rsidRDefault="00702791" w:rsidP="00FE708E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FE708E">
        <w:rPr>
          <w:sz w:val="28"/>
          <w:szCs w:val="28"/>
        </w:rPr>
        <w:t xml:space="preserve">2.  </w:t>
      </w:r>
      <w:r w:rsidR="00FE708E" w:rsidRPr="00FE708E">
        <w:rPr>
          <w:sz w:val="28"/>
          <w:szCs w:val="28"/>
        </w:rPr>
        <w:t>Настоящее постановление вступает</w:t>
      </w:r>
      <w:r w:rsidR="00FE708E">
        <w:rPr>
          <w:sz w:val="28"/>
          <w:szCs w:val="28"/>
        </w:rPr>
        <w:t xml:space="preserve"> в силу со дня подписания.</w:t>
      </w:r>
    </w:p>
    <w:p w14:paraId="11555D65" w14:textId="083F0E09" w:rsidR="00BF3B15" w:rsidRPr="00915C1F" w:rsidRDefault="00FE708E" w:rsidP="00FE708E">
      <w:pPr>
        <w:suppressAutoHyphens/>
        <w:autoSpaceDE w:val="0"/>
        <w:autoSpaceDN w:val="0"/>
        <w:ind w:firstLine="720"/>
        <w:jc w:val="both"/>
        <w:rPr>
          <w:b/>
          <w:bCs/>
          <w:sz w:val="28"/>
          <w:szCs w:val="26"/>
        </w:rPr>
      </w:pPr>
      <w:r>
        <w:rPr>
          <w:sz w:val="28"/>
          <w:szCs w:val="28"/>
        </w:rPr>
        <w:t xml:space="preserve">3. </w:t>
      </w:r>
      <w:r w:rsidR="00BF3B15" w:rsidRPr="004F140E">
        <w:rPr>
          <w:sz w:val="28"/>
          <w:szCs w:val="28"/>
        </w:rPr>
        <w:t xml:space="preserve">Контроль за выполнением настоящего </w:t>
      </w:r>
      <w:r w:rsidR="00144E58">
        <w:rPr>
          <w:sz w:val="28"/>
          <w:szCs w:val="28"/>
        </w:rPr>
        <w:t>постановления</w:t>
      </w:r>
      <w:r w:rsidR="00BF3B15" w:rsidRPr="004F140E">
        <w:rPr>
          <w:sz w:val="28"/>
          <w:szCs w:val="28"/>
        </w:rPr>
        <w:t xml:space="preserve"> возложить на </w:t>
      </w:r>
      <w:r w:rsidR="00BF3B15" w:rsidRPr="00915C1F">
        <w:rPr>
          <w:b/>
          <w:bCs/>
          <w:sz w:val="28"/>
          <w:szCs w:val="28"/>
        </w:rPr>
        <w:t xml:space="preserve">главу муниципального округа Лианозово </w:t>
      </w:r>
      <w:proofErr w:type="spellStart"/>
      <w:r w:rsidR="00BF3B15" w:rsidRPr="00915C1F">
        <w:rPr>
          <w:b/>
          <w:bCs/>
          <w:sz w:val="28"/>
          <w:szCs w:val="28"/>
        </w:rPr>
        <w:t>Журкову</w:t>
      </w:r>
      <w:proofErr w:type="spellEnd"/>
      <w:r w:rsidR="00BF3B15" w:rsidRPr="00915C1F">
        <w:rPr>
          <w:b/>
          <w:bCs/>
          <w:sz w:val="28"/>
          <w:szCs w:val="28"/>
        </w:rPr>
        <w:t xml:space="preserve"> М.И.</w:t>
      </w:r>
    </w:p>
    <w:p w14:paraId="0A71B16E" w14:textId="46B06F8D" w:rsidR="00F77533" w:rsidRPr="00BF3B15" w:rsidRDefault="00F77533" w:rsidP="0040405B">
      <w:pPr>
        <w:jc w:val="both"/>
        <w:rPr>
          <w:iCs/>
          <w:sz w:val="28"/>
          <w:szCs w:val="28"/>
        </w:rPr>
      </w:pPr>
    </w:p>
    <w:p w14:paraId="79B43C9A" w14:textId="7DC7BF0B" w:rsidR="00F77533" w:rsidRDefault="00F77533" w:rsidP="0040405B">
      <w:pPr>
        <w:jc w:val="both"/>
        <w:rPr>
          <w:i/>
          <w:sz w:val="28"/>
          <w:szCs w:val="28"/>
        </w:rPr>
      </w:pPr>
    </w:p>
    <w:p w14:paraId="72F90107" w14:textId="77777777" w:rsidR="00E54955" w:rsidRDefault="00E54955" w:rsidP="0040405B">
      <w:pPr>
        <w:jc w:val="both"/>
        <w:rPr>
          <w:i/>
          <w:sz w:val="28"/>
          <w:szCs w:val="28"/>
        </w:rPr>
      </w:pPr>
    </w:p>
    <w:p w14:paraId="31E146FD" w14:textId="77777777" w:rsidR="00F77533" w:rsidRDefault="00F77533" w:rsidP="0040405B">
      <w:pPr>
        <w:jc w:val="both"/>
        <w:rPr>
          <w:i/>
          <w:sz w:val="28"/>
          <w:szCs w:val="28"/>
        </w:rPr>
      </w:pPr>
      <w:bookmarkStart w:id="2" w:name="_Hlk120718318"/>
    </w:p>
    <w:p w14:paraId="053B3E37" w14:textId="77777777" w:rsidR="00F77533" w:rsidRDefault="00F000F9" w:rsidP="00F000F9">
      <w:pPr>
        <w:jc w:val="both"/>
        <w:rPr>
          <w:b/>
          <w:iCs/>
          <w:sz w:val="28"/>
          <w:szCs w:val="28"/>
        </w:rPr>
      </w:pPr>
      <w:r w:rsidRPr="00831980">
        <w:rPr>
          <w:b/>
          <w:sz w:val="28"/>
          <w:szCs w:val="28"/>
        </w:rPr>
        <w:t xml:space="preserve">Глава </w:t>
      </w:r>
      <w:r w:rsidRPr="00F77533">
        <w:rPr>
          <w:b/>
          <w:iCs/>
          <w:sz w:val="28"/>
          <w:szCs w:val="28"/>
        </w:rPr>
        <w:t xml:space="preserve">муниципального </w:t>
      </w:r>
    </w:p>
    <w:p w14:paraId="0A10E56F" w14:textId="564A5054" w:rsidR="00F000F9" w:rsidRPr="00F77533" w:rsidRDefault="00F000F9" w:rsidP="00F000F9">
      <w:pPr>
        <w:jc w:val="both"/>
        <w:rPr>
          <w:b/>
          <w:iCs/>
          <w:sz w:val="28"/>
          <w:szCs w:val="28"/>
        </w:rPr>
      </w:pPr>
      <w:r w:rsidRPr="00F77533">
        <w:rPr>
          <w:b/>
          <w:iCs/>
          <w:sz w:val="28"/>
          <w:szCs w:val="28"/>
        </w:rPr>
        <w:t xml:space="preserve">округа </w:t>
      </w:r>
      <w:r w:rsidR="00F77533">
        <w:rPr>
          <w:b/>
          <w:iCs/>
          <w:sz w:val="28"/>
          <w:szCs w:val="28"/>
        </w:rPr>
        <w:t>Лианозово                                                                            М.И. Журкова</w:t>
      </w:r>
    </w:p>
    <w:p w14:paraId="37D2DEAD" w14:textId="77777777" w:rsidR="00F77533" w:rsidRDefault="00F77533" w:rsidP="0097734D">
      <w:pPr>
        <w:ind w:left="5387"/>
        <w:jc w:val="both"/>
        <w:rPr>
          <w:sz w:val="28"/>
          <w:szCs w:val="28"/>
        </w:rPr>
      </w:pPr>
    </w:p>
    <w:bookmarkEnd w:id="2"/>
    <w:p w14:paraId="5CE99B30" w14:textId="77777777" w:rsidR="00F77533" w:rsidRDefault="00F77533" w:rsidP="0097734D">
      <w:pPr>
        <w:ind w:left="5387"/>
        <w:jc w:val="both"/>
        <w:rPr>
          <w:sz w:val="28"/>
          <w:szCs w:val="28"/>
        </w:rPr>
      </w:pPr>
    </w:p>
    <w:p w14:paraId="7C64F5BE" w14:textId="77777777" w:rsidR="00F77533" w:rsidRDefault="00F77533" w:rsidP="0097734D">
      <w:pPr>
        <w:ind w:left="5387"/>
        <w:jc w:val="both"/>
        <w:rPr>
          <w:sz w:val="28"/>
          <w:szCs w:val="28"/>
        </w:rPr>
      </w:pPr>
    </w:p>
    <w:p w14:paraId="21D162EB" w14:textId="77777777" w:rsidR="00F77533" w:rsidRDefault="00F77533" w:rsidP="0097734D">
      <w:pPr>
        <w:ind w:left="5387"/>
        <w:jc w:val="both"/>
        <w:rPr>
          <w:sz w:val="28"/>
          <w:szCs w:val="28"/>
        </w:rPr>
      </w:pPr>
    </w:p>
    <w:p w14:paraId="5B7B4EB3" w14:textId="77777777" w:rsidR="00F77533" w:rsidRDefault="00F77533" w:rsidP="0097734D">
      <w:pPr>
        <w:ind w:left="5387"/>
        <w:jc w:val="both"/>
        <w:rPr>
          <w:sz w:val="28"/>
          <w:szCs w:val="28"/>
        </w:rPr>
      </w:pPr>
    </w:p>
    <w:p w14:paraId="69EA974D" w14:textId="77777777" w:rsidR="00F77533" w:rsidRDefault="00F77533" w:rsidP="0097734D">
      <w:pPr>
        <w:ind w:left="5387"/>
        <w:jc w:val="both"/>
        <w:rPr>
          <w:sz w:val="28"/>
          <w:szCs w:val="28"/>
        </w:rPr>
      </w:pPr>
    </w:p>
    <w:p w14:paraId="19EECEFD" w14:textId="77777777" w:rsidR="00F77533" w:rsidRDefault="00F77533" w:rsidP="0097734D">
      <w:pPr>
        <w:ind w:left="5387"/>
        <w:jc w:val="both"/>
        <w:rPr>
          <w:sz w:val="28"/>
          <w:szCs w:val="28"/>
        </w:rPr>
      </w:pPr>
    </w:p>
    <w:p w14:paraId="4DF1909D" w14:textId="2F5FFD37" w:rsidR="003B629C" w:rsidRPr="00EE16A9" w:rsidRDefault="003B629C" w:rsidP="0097734D">
      <w:pPr>
        <w:ind w:left="5387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14:paraId="4745A602" w14:textId="6F864AAD" w:rsidR="003B629C" w:rsidRPr="00BF3B15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iCs/>
          <w:sz w:val="28"/>
          <w:szCs w:val="28"/>
        </w:rPr>
      </w:pPr>
      <w:r w:rsidRPr="00D5682E">
        <w:rPr>
          <w:spacing w:val="7"/>
          <w:sz w:val="28"/>
          <w:szCs w:val="28"/>
        </w:rPr>
        <w:t xml:space="preserve">к </w:t>
      </w:r>
      <w:r w:rsidR="005B4BE2">
        <w:rPr>
          <w:spacing w:val="7"/>
          <w:sz w:val="28"/>
          <w:szCs w:val="28"/>
        </w:rPr>
        <w:t>постановлению</w:t>
      </w:r>
      <w:r w:rsidR="005B4BE2" w:rsidRPr="00D5682E">
        <w:rPr>
          <w:spacing w:val="7"/>
          <w:sz w:val="28"/>
          <w:szCs w:val="28"/>
        </w:rPr>
        <w:t xml:space="preserve"> </w:t>
      </w:r>
      <w:r w:rsidR="00EB3602" w:rsidRPr="00EB3602">
        <w:rPr>
          <w:sz w:val="28"/>
          <w:szCs w:val="28"/>
        </w:rPr>
        <w:t>главы</w:t>
      </w:r>
      <w:r>
        <w:rPr>
          <w:i/>
          <w:sz w:val="28"/>
          <w:szCs w:val="28"/>
        </w:rPr>
        <w:t xml:space="preserve"> </w:t>
      </w:r>
      <w:r w:rsidRPr="00BF3B15">
        <w:rPr>
          <w:iCs/>
          <w:sz w:val="28"/>
          <w:szCs w:val="28"/>
        </w:rPr>
        <w:t>муниципального округа</w:t>
      </w:r>
      <w:r w:rsidR="00BF3B15">
        <w:rPr>
          <w:iCs/>
          <w:sz w:val="28"/>
          <w:szCs w:val="28"/>
        </w:rPr>
        <w:t xml:space="preserve"> Лианозово</w:t>
      </w:r>
    </w:p>
    <w:p w14:paraId="55FE85CC" w14:textId="71E4B2B2" w:rsidR="003B629C" w:rsidRPr="00BF3B15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iCs/>
          <w:lang w:eastAsia="en-US"/>
        </w:rPr>
      </w:pPr>
      <w:r w:rsidRPr="00BF3B15">
        <w:rPr>
          <w:iCs/>
          <w:spacing w:val="-1"/>
          <w:sz w:val="28"/>
          <w:szCs w:val="28"/>
        </w:rPr>
        <w:t xml:space="preserve">от </w:t>
      </w:r>
      <w:r w:rsidR="00156466">
        <w:rPr>
          <w:iCs/>
          <w:sz w:val="28"/>
          <w:szCs w:val="28"/>
        </w:rPr>
        <w:t>01.12.</w:t>
      </w:r>
      <w:r w:rsidRPr="00BF3B15">
        <w:rPr>
          <w:iCs/>
          <w:sz w:val="28"/>
          <w:szCs w:val="28"/>
        </w:rPr>
        <w:t>20</w:t>
      </w:r>
      <w:r w:rsidR="00E916CF">
        <w:rPr>
          <w:iCs/>
          <w:sz w:val="28"/>
          <w:szCs w:val="28"/>
        </w:rPr>
        <w:t>22</w:t>
      </w:r>
      <w:r w:rsidRPr="00BF3B15">
        <w:rPr>
          <w:iCs/>
          <w:sz w:val="28"/>
          <w:szCs w:val="28"/>
        </w:rPr>
        <w:t xml:space="preserve"> </w:t>
      </w:r>
      <w:r w:rsidR="0097734D" w:rsidRPr="00BF3B15">
        <w:rPr>
          <w:iCs/>
          <w:sz w:val="28"/>
          <w:szCs w:val="28"/>
        </w:rPr>
        <w:t xml:space="preserve">№ </w:t>
      </w:r>
      <w:r w:rsidR="00156466">
        <w:rPr>
          <w:iCs/>
          <w:sz w:val="28"/>
          <w:szCs w:val="28"/>
        </w:rPr>
        <w:t>03</w:t>
      </w:r>
    </w:p>
    <w:p w14:paraId="205FD29B" w14:textId="77777777"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A0B7C20" w14:textId="77777777" w:rsidR="00BF3B15" w:rsidRDefault="00BF3B15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1F4294" w14:textId="1944A4ED"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14:paraId="2549D912" w14:textId="123E777B" w:rsidR="00DA36DE" w:rsidRPr="00593D38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F000F9" w:rsidRPr="00DF66BF">
        <w:rPr>
          <w:b/>
          <w:sz w:val="28"/>
          <w:szCs w:val="28"/>
        </w:rPr>
        <w:t xml:space="preserve">главы </w:t>
      </w:r>
      <w:r w:rsidR="00F000F9" w:rsidRPr="00DF66B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F66BF">
        <w:rPr>
          <w:rFonts w:eastAsia="Calibri"/>
          <w:b/>
          <w:sz w:val="28"/>
          <w:szCs w:val="28"/>
          <w:lang w:eastAsia="en-US"/>
        </w:rPr>
        <w:t>Лианозово</w:t>
      </w:r>
      <w:r w:rsidRPr="00DF66BF">
        <w:rPr>
          <w:rFonts w:eastAsia="Calibri"/>
          <w:b/>
          <w:sz w:val="28"/>
          <w:szCs w:val="28"/>
          <w:lang w:eastAsia="en-US"/>
        </w:rPr>
        <w:t>, р</w:t>
      </w:r>
      <w:r w:rsidRPr="003B629C">
        <w:rPr>
          <w:rFonts w:eastAsia="Calibri"/>
          <w:b/>
          <w:sz w:val="28"/>
          <w:szCs w:val="28"/>
          <w:lang w:eastAsia="en-US"/>
        </w:rPr>
        <w:t xml:space="preserve">азмещаемой </w:t>
      </w:r>
      <w:r w:rsidR="00A24230">
        <w:rPr>
          <w:b/>
          <w:sz w:val="28"/>
          <w:szCs w:val="28"/>
        </w:rPr>
        <w:t>на</w:t>
      </w:r>
      <w:r w:rsidRPr="003B629C">
        <w:rPr>
          <w:b/>
          <w:sz w:val="28"/>
          <w:szCs w:val="28"/>
        </w:rPr>
        <w:t xml:space="preserve"> официальном сайте </w:t>
      </w:r>
      <w:r w:rsidRPr="00DF66BF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DF66BF" w:rsidRPr="00DF66BF">
        <w:rPr>
          <w:rFonts w:eastAsia="Calibri"/>
          <w:b/>
          <w:iCs/>
          <w:sz w:val="28"/>
          <w:szCs w:val="28"/>
          <w:lang w:eastAsia="en-US"/>
        </w:rPr>
        <w:t>Лианозово</w:t>
      </w:r>
      <w:r w:rsidR="00DA36DE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14:paraId="1D194EF3" w14:textId="77777777" w:rsidR="00BC3C42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3544"/>
      </w:tblGrid>
      <w:tr w:rsidR="00702A0F" w:rsidRPr="005B4BE2" w14:paraId="2E4EC0FD" w14:textId="77777777" w:rsidTr="00A12F7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677B9" w14:textId="77777777"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3" w:name="Par326"/>
            <w:bookmarkStart w:id="4" w:name="Par336"/>
            <w:bookmarkEnd w:id="3"/>
            <w:bookmarkEnd w:id="4"/>
            <w:r w:rsidRPr="005B4BE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DDEF" w14:textId="397032E2"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D8B0" w14:textId="4DC6D307" w:rsidR="00702A0F" w:rsidRPr="005B4BE2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Периодичность размещения</w:t>
            </w:r>
            <w:r w:rsidR="00E00DB3">
              <w:rPr>
                <w:b/>
                <w:sz w:val="28"/>
                <w:szCs w:val="28"/>
              </w:rPr>
              <w:t>, сроки ее обновления</w:t>
            </w:r>
            <w:r w:rsidRPr="005B4B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5189" w:rsidRPr="00702A0F" w14:paraId="17417201" w14:textId="77777777" w:rsidTr="007E3D83">
        <w:trPr>
          <w:trHeight w:val="5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11A9" w14:textId="4B5FFB62" w:rsidR="00CF5189" w:rsidRDefault="00CF5189" w:rsidP="00DA36DE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02A0F">
              <w:rPr>
                <w:sz w:val="28"/>
                <w:szCs w:val="28"/>
              </w:rPr>
              <w:t>Сведения о главе</w:t>
            </w:r>
            <w:r w:rsidRPr="00702A0F">
              <w:rPr>
                <w:rFonts w:eastAsia="Calibri"/>
                <w:sz w:val="28"/>
                <w:szCs w:val="28"/>
              </w:rPr>
              <w:t xml:space="preserve"> </w:t>
            </w:r>
            <w:r w:rsidRPr="00BF3B15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>
              <w:rPr>
                <w:rFonts w:eastAsia="Calibri"/>
                <w:iCs/>
                <w:sz w:val="28"/>
                <w:szCs w:val="28"/>
              </w:rPr>
              <w:t xml:space="preserve"> Лианозово </w:t>
            </w:r>
          </w:p>
          <w:p w14:paraId="65F230A7" w14:textId="4C963D2F" w:rsidR="00CF5189" w:rsidRPr="00702A0F" w:rsidRDefault="00CF5189" w:rsidP="00DA36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(</w:t>
            </w:r>
            <w:r w:rsidRPr="00702A0F">
              <w:rPr>
                <w:rFonts w:eastAsia="Calibri"/>
                <w:sz w:val="28"/>
                <w:szCs w:val="28"/>
              </w:rPr>
              <w:t xml:space="preserve">далее – </w:t>
            </w:r>
            <w:r w:rsidRPr="00702A0F">
              <w:rPr>
                <w:sz w:val="28"/>
                <w:szCs w:val="28"/>
              </w:rPr>
              <w:t xml:space="preserve">глава </w:t>
            </w:r>
            <w:r w:rsidRPr="00BF3B15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702A0F">
              <w:rPr>
                <w:rFonts w:eastAsia="Calibri"/>
                <w:sz w:val="28"/>
                <w:szCs w:val="28"/>
              </w:rPr>
              <w:t>):</w:t>
            </w:r>
            <w:r w:rsidRPr="00702A0F">
              <w:rPr>
                <w:sz w:val="28"/>
                <w:szCs w:val="28"/>
              </w:rPr>
              <w:t xml:space="preserve"> </w:t>
            </w:r>
          </w:p>
        </w:tc>
      </w:tr>
      <w:tr w:rsidR="007B742F" w:rsidRPr="00702A0F" w14:paraId="782364D8" w14:textId="77777777" w:rsidTr="00A12F7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4317" w14:textId="77777777" w:rsidR="007B742F" w:rsidRPr="001C3430" w:rsidRDefault="007B742F" w:rsidP="00CB4A13">
            <w:pPr>
              <w:jc w:val="center"/>
              <w:rPr>
                <w:sz w:val="28"/>
                <w:szCs w:val="28"/>
              </w:rPr>
            </w:pPr>
            <w:r w:rsidRPr="001C343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DA211" w14:textId="2E33F1C6" w:rsidR="007B742F" w:rsidRPr="00702A0F" w:rsidRDefault="007B742F" w:rsidP="00CB4A13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>, фот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F68C8" w14:textId="7A3628C0" w:rsidR="007B742F" w:rsidRPr="00702A0F" w:rsidRDefault="005A458F" w:rsidP="005A458F">
            <w:pPr>
              <w:rPr>
                <w:sz w:val="28"/>
                <w:szCs w:val="28"/>
              </w:rPr>
            </w:pPr>
            <w:r w:rsidRPr="005A458F">
              <w:rPr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458F">
              <w:rPr>
                <w:sz w:val="28"/>
                <w:szCs w:val="28"/>
                <w:shd w:val="clear" w:color="auto" w:fill="FFFFFF"/>
              </w:rPr>
              <w:t xml:space="preserve">течение </w:t>
            </w:r>
            <w:r w:rsidR="00FE708E">
              <w:rPr>
                <w:sz w:val="28"/>
                <w:szCs w:val="28"/>
                <w:shd w:val="clear" w:color="auto" w:fill="FFFFFF"/>
              </w:rPr>
              <w:t>3 рабочих</w:t>
            </w:r>
            <w:r w:rsidRPr="005A458F">
              <w:rPr>
                <w:sz w:val="28"/>
                <w:szCs w:val="28"/>
                <w:shd w:val="clear" w:color="auto" w:fill="FFFFFF"/>
              </w:rPr>
              <w:t xml:space="preserve"> дней с</w:t>
            </w:r>
            <w:r>
              <w:rPr>
                <w:sz w:val="28"/>
                <w:szCs w:val="28"/>
                <w:shd w:val="clear" w:color="auto" w:fill="FFFFFF"/>
              </w:rPr>
              <w:t>о дня</w:t>
            </w:r>
            <w:r w:rsidRPr="005A458F">
              <w:rPr>
                <w:sz w:val="28"/>
                <w:szCs w:val="28"/>
                <w:shd w:val="clear" w:color="auto" w:fill="FFFFFF"/>
              </w:rPr>
              <w:t xml:space="preserve"> вступ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в должность</w:t>
            </w:r>
            <w:r w:rsidR="00846A8C">
              <w:rPr>
                <w:sz w:val="28"/>
                <w:szCs w:val="28"/>
                <w:shd w:val="clear" w:color="auto" w:fill="FFFFFF"/>
              </w:rPr>
              <w:t>, поддерживается в актуальном состоянии</w:t>
            </w:r>
          </w:p>
        </w:tc>
      </w:tr>
      <w:tr w:rsidR="007B742F" w:rsidRPr="00702A0F" w14:paraId="52A10C6D" w14:textId="77777777" w:rsidTr="00A12F7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0A869" w14:textId="77777777" w:rsidR="007B742F" w:rsidRPr="001C3430" w:rsidRDefault="007B742F" w:rsidP="00DA36DE">
            <w:pPr>
              <w:jc w:val="center"/>
              <w:rPr>
                <w:sz w:val="28"/>
                <w:szCs w:val="28"/>
              </w:rPr>
            </w:pPr>
            <w:r w:rsidRPr="001C343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97406" w14:textId="2C303E6C" w:rsidR="007B742F" w:rsidRPr="00702A0F" w:rsidRDefault="007B742F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 xml:space="preserve">полномочия главы </w:t>
            </w:r>
            <w:r w:rsidRPr="00DF66BF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>
              <w:rPr>
                <w:rFonts w:eastAsiaTheme="minorHAnsi"/>
                <w:sz w:val="28"/>
                <w:szCs w:val="28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0322" w14:textId="750F28CF" w:rsidR="007B742F" w:rsidRDefault="005A458F" w:rsidP="005A458F">
            <w:pPr>
              <w:rPr>
                <w:sz w:val="28"/>
                <w:szCs w:val="28"/>
                <w:shd w:val="clear" w:color="auto" w:fill="FFFFFF"/>
              </w:rPr>
            </w:pPr>
            <w:r w:rsidRPr="005A458F">
              <w:rPr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458F">
              <w:rPr>
                <w:sz w:val="28"/>
                <w:szCs w:val="28"/>
                <w:shd w:val="clear" w:color="auto" w:fill="FFFFFF"/>
              </w:rPr>
              <w:t xml:space="preserve">течение </w:t>
            </w:r>
            <w:r w:rsidR="00FE708E">
              <w:rPr>
                <w:sz w:val="28"/>
                <w:szCs w:val="28"/>
                <w:shd w:val="clear" w:color="auto" w:fill="FFFFFF"/>
              </w:rPr>
              <w:t>3</w:t>
            </w:r>
            <w:r w:rsidRPr="005A458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E708E">
              <w:rPr>
                <w:sz w:val="28"/>
                <w:szCs w:val="28"/>
                <w:shd w:val="clear" w:color="auto" w:fill="FFFFFF"/>
              </w:rPr>
              <w:t xml:space="preserve">рабочих </w:t>
            </w:r>
            <w:r w:rsidRPr="005A458F">
              <w:rPr>
                <w:sz w:val="28"/>
                <w:szCs w:val="28"/>
                <w:shd w:val="clear" w:color="auto" w:fill="FFFFFF"/>
              </w:rPr>
              <w:t>дней с</w:t>
            </w:r>
            <w:r>
              <w:rPr>
                <w:sz w:val="28"/>
                <w:szCs w:val="28"/>
                <w:shd w:val="clear" w:color="auto" w:fill="FFFFFF"/>
              </w:rPr>
              <w:t>о дня</w:t>
            </w:r>
            <w:r w:rsidRPr="005A458F">
              <w:rPr>
                <w:sz w:val="28"/>
                <w:szCs w:val="28"/>
                <w:shd w:val="clear" w:color="auto" w:fill="FFFFFF"/>
              </w:rPr>
              <w:t xml:space="preserve"> вступ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в силу правового акта</w:t>
            </w:r>
            <w:r w:rsidR="00846A8C">
              <w:rPr>
                <w:sz w:val="28"/>
                <w:szCs w:val="28"/>
                <w:shd w:val="clear" w:color="auto" w:fill="FFFFFF"/>
              </w:rPr>
              <w:t>,</w:t>
            </w:r>
          </w:p>
          <w:p w14:paraId="10D4E6A5" w14:textId="377EE048" w:rsidR="00846A8C" w:rsidRPr="00702A0F" w:rsidRDefault="00846A8C" w:rsidP="005A458F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ддерживается в актуальном состоянии</w:t>
            </w:r>
          </w:p>
        </w:tc>
      </w:tr>
      <w:tr w:rsidR="00553B6C" w:rsidRPr="00702A0F" w14:paraId="355E47E6" w14:textId="77777777" w:rsidTr="00553B6C">
        <w:trPr>
          <w:trHeight w:val="41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B241" w14:textId="36E5F3C5" w:rsidR="00553B6C" w:rsidRPr="00FE708E" w:rsidRDefault="00553B6C" w:rsidP="00553B6C">
            <w:pPr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CF5189">
              <w:rPr>
                <w:sz w:val="28"/>
                <w:szCs w:val="28"/>
              </w:rPr>
              <w:t>2.</w:t>
            </w:r>
            <w:r w:rsidRPr="00553B6C">
              <w:rPr>
                <w:sz w:val="28"/>
                <w:szCs w:val="28"/>
              </w:rPr>
              <w:tab/>
              <w:t xml:space="preserve">Информация о нормотворческой деятельности </w:t>
            </w:r>
            <w:r>
              <w:rPr>
                <w:sz w:val="28"/>
                <w:szCs w:val="28"/>
              </w:rPr>
              <w:t>главы муниципального округа, в том числе:</w:t>
            </w:r>
          </w:p>
        </w:tc>
      </w:tr>
      <w:tr w:rsidR="00770608" w:rsidRPr="00702A0F" w14:paraId="18BFEFD8" w14:textId="77777777" w:rsidTr="00A12F7C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E8C3" w14:textId="00F1CCCE" w:rsidR="00770608" w:rsidRPr="00070CD7" w:rsidRDefault="009B2E7F" w:rsidP="00DA36DE">
            <w:pPr>
              <w:jc w:val="center"/>
              <w:rPr>
                <w:sz w:val="28"/>
                <w:szCs w:val="28"/>
              </w:rPr>
            </w:pPr>
            <w:r w:rsidRPr="00070CD7">
              <w:rPr>
                <w:sz w:val="28"/>
                <w:szCs w:val="28"/>
              </w:rPr>
              <w:t>2</w:t>
            </w:r>
            <w:r w:rsidR="00553B6C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27BB" w14:textId="5F52149A" w:rsidR="007D7E30" w:rsidRPr="00070CD7" w:rsidRDefault="00553B6C" w:rsidP="003158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п</w:t>
            </w:r>
            <w:r w:rsidR="00770608" w:rsidRPr="00070CD7">
              <w:rPr>
                <w:sz w:val="28"/>
                <w:szCs w:val="28"/>
              </w:rPr>
              <w:t xml:space="preserve">равовые акты главы </w:t>
            </w:r>
            <w:r w:rsidR="00770608" w:rsidRPr="00070CD7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3158D1" w:rsidRPr="00070CD7">
              <w:rPr>
                <w:rFonts w:eastAsia="Calibri"/>
                <w:sz w:val="28"/>
                <w:szCs w:val="28"/>
              </w:rPr>
              <w:t>(</w:t>
            </w:r>
            <w:r w:rsidR="003158D1" w:rsidRPr="00070CD7">
              <w:rPr>
                <w:rFonts w:eastAsiaTheme="minorHAnsi"/>
                <w:sz w:val="28"/>
                <w:szCs w:val="28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="003158D1" w:rsidRPr="00070CD7">
              <w:rPr>
                <w:rFonts w:eastAsia="Calibri"/>
                <w:sz w:val="28"/>
                <w:szCs w:val="28"/>
              </w:rPr>
              <w:t xml:space="preserve"> </w:t>
            </w:r>
            <w:r w:rsidR="00873A14" w:rsidRPr="00070CD7">
              <w:rPr>
                <w:rFonts w:eastAsia="Calibri"/>
                <w:sz w:val="28"/>
                <w:szCs w:val="28"/>
              </w:rPr>
              <w:t>включая сведения о внесении в них изменений</w:t>
            </w:r>
            <w:r w:rsidR="00ED0DE5" w:rsidRPr="00070CD7">
              <w:rPr>
                <w:rFonts w:eastAsia="Calibri"/>
                <w:sz w:val="28"/>
                <w:szCs w:val="28"/>
              </w:rPr>
              <w:t>,</w:t>
            </w:r>
            <w:r w:rsidR="00873A14" w:rsidRPr="00070CD7">
              <w:rPr>
                <w:rFonts w:eastAsia="Calibri"/>
                <w:sz w:val="28"/>
                <w:szCs w:val="28"/>
              </w:rPr>
              <w:t xml:space="preserve"> признании их</w:t>
            </w:r>
            <w:r w:rsidR="00C41C49" w:rsidRPr="00070CD7">
              <w:rPr>
                <w:rFonts w:eastAsia="Calibri"/>
                <w:sz w:val="28"/>
                <w:szCs w:val="28"/>
              </w:rPr>
              <w:t xml:space="preserve"> утратившими силу</w:t>
            </w:r>
            <w:r w:rsidR="00ED0DE5" w:rsidRPr="00070CD7">
              <w:rPr>
                <w:rFonts w:eastAsia="Calibri"/>
                <w:sz w:val="28"/>
                <w:szCs w:val="28"/>
              </w:rPr>
              <w:t>, признании их судом недействующ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DEED3" w14:textId="2EF77125" w:rsidR="00770608" w:rsidRPr="00702A0F" w:rsidRDefault="00FE708E" w:rsidP="00335012">
            <w:pPr>
              <w:rPr>
                <w:rFonts w:eastAsiaTheme="minorHAnsi"/>
                <w:sz w:val="28"/>
                <w:szCs w:val="28"/>
              </w:rPr>
            </w:pPr>
            <w:r w:rsidRPr="00FE708E">
              <w:rPr>
                <w:iCs/>
                <w:sz w:val="28"/>
                <w:szCs w:val="28"/>
                <w:shd w:val="clear" w:color="auto" w:fill="FFFFFF"/>
              </w:rPr>
              <w:t xml:space="preserve">в течение </w:t>
            </w:r>
            <w:r w:rsidRPr="00FE708E">
              <w:rPr>
                <w:sz w:val="28"/>
                <w:szCs w:val="28"/>
                <w:shd w:val="clear" w:color="auto" w:fill="FFFFFF"/>
              </w:rPr>
              <w:t>5 рабочих дней</w:t>
            </w:r>
            <w:r w:rsidRPr="00FE708E">
              <w:rPr>
                <w:iCs/>
                <w:sz w:val="28"/>
                <w:szCs w:val="28"/>
                <w:shd w:val="clear" w:color="auto" w:fill="FFFFFF"/>
              </w:rPr>
              <w:t xml:space="preserve"> со дня</w:t>
            </w:r>
            <w:r w:rsidRPr="00FE708E">
              <w:rPr>
                <w:sz w:val="28"/>
                <w:szCs w:val="28"/>
                <w:shd w:val="clear" w:color="auto" w:fill="FFFFFF"/>
              </w:rPr>
              <w:t xml:space="preserve"> издания правового акта, поддерживается в актуальном состоянии</w:t>
            </w:r>
          </w:p>
        </w:tc>
      </w:tr>
      <w:tr w:rsidR="00ED0DE5" w:rsidRPr="00702A0F" w14:paraId="6CEAF99E" w14:textId="77777777" w:rsidTr="00A12F7C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78ED" w14:textId="50698FD7" w:rsidR="00ED0DE5" w:rsidRPr="002151FD" w:rsidRDefault="00553B6C" w:rsidP="00ED0DE5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1CBF" w14:textId="6DF4875D" w:rsidR="00ED0DE5" w:rsidRPr="00DF66BF" w:rsidRDefault="00AD6DB6" w:rsidP="00ED0DE5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D0DE5">
              <w:rPr>
                <w:rFonts w:eastAsiaTheme="minorHAnsi"/>
                <w:sz w:val="28"/>
                <w:szCs w:val="28"/>
                <w:lang w:eastAsia="en-US"/>
              </w:rPr>
              <w:t>орядок обжалования правовых актов</w:t>
            </w:r>
            <w:r w:rsidR="00070CD7">
              <w:rPr>
                <w:rFonts w:eastAsiaTheme="minorHAnsi"/>
                <w:sz w:val="28"/>
                <w:szCs w:val="28"/>
                <w:lang w:eastAsia="en-US"/>
              </w:rPr>
              <w:t xml:space="preserve"> главы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C6F1" w14:textId="046003AC" w:rsidR="00ED0DE5" w:rsidRPr="005A458F" w:rsidRDefault="00B607A4" w:rsidP="00ED0DE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D0DE5" w:rsidRPr="000B6910">
              <w:rPr>
                <w:color w:val="000000"/>
                <w:sz w:val="28"/>
                <w:szCs w:val="28"/>
                <w:shd w:val="clear" w:color="auto" w:fill="FFFFFF"/>
              </w:rPr>
              <w:t>оддержива</w:t>
            </w:r>
            <w:r w:rsidR="00ED0DE5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ED0DE5" w:rsidRPr="000B6910">
              <w:rPr>
                <w:color w:val="000000"/>
                <w:sz w:val="28"/>
                <w:szCs w:val="28"/>
                <w:shd w:val="clear" w:color="auto" w:fill="FFFFFF"/>
              </w:rPr>
              <w:t>тся</w:t>
            </w:r>
            <w:r w:rsidR="00ED0DE5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ED0DE5" w:rsidRPr="000B6910">
              <w:rPr>
                <w:color w:val="000000"/>
                <w:sz w:val="28"/>
                <w:szCs w:val="28"/>
                <w:shd w:val="clear" w:color="auto" w:fill="FFFFFF"/>
              </w:rPr>
              <w:t>актуальном состоянии</w:t>
            </w:r>
          </w:p>
        </w:tc>
      </w:tr>
      <w:tr w:rsidR="00553B6C" w:rsidRPr="00702A0F" w14:paraId="076801DF" w14:textId="77777777" w:rsidTr="00A12F7C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EB4C3" w14:textId="7CC01B1F" w:rsidR="00553B6C" w:rsidRDefault="00553B6C" w:rsidP="00553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95C62" w14:textId="44D777B5" w:rsidR="00553B6C" w:rsidRDefault="00553B6C" w:rsidP="00553B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600D">
              <w:rPr>
                <w:sz w:val="28"/>
                <w:szCs w:val="28"/>
              </w:rPr>
              <w:t>Установленные формы обращений</w:t>
            </w:r>
            <w:r w:rsidRPr="000A2FC6">
              <w:rPr>
                <w:sz w:val="28"/>
                <w:szCs w:val="28"/>
              </w:rPr>
              <w:t xml:space="preserve">, заявлений и иных документов, принимаемых </w:t>
            </w:r>
            <w:r w:rsidRPr="000A2FC6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0A2FC6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0A2FC6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муниципальными нормативными правовыми актами</w:t>
            </w:r>
            <w:r w:rsidRPr="000A2F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A2F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D047" w14:textId="1918405C" w:rsidR="00553B6C" w:rsidRDefault="00553B6C" w:rsidP="00553B6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2F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7E4BAF" w:rsidRPr="00702A0F" w14:paraId="3E608492" w14:textId="77777777" w:rsidTr="00A12F7C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FBF00" w14:textId="0DC472CE" w:rsidR="007E4BAF" w:rsidRDefault="00553B6C" w:rsidP="007E4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7592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F3353" w14:textId="2BD0D614" w:rsidR="007E4BAF" w:rsidRDefault="007E4BAF" w:rsidP="007E4B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об официальной странице с указателями данных страницы в сети «Интер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0C635" w14:textId="05B17C49" w:rsidR="007E4BAF" w:rsidRDefault="007E4BAF" w:rsidP="007E4BA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53B6C" w:rsidRPr="00702A0F" w14:paraId="2F98809A" w14:textId="77777777" w:rsidTr="00A12F7C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A5421" w14:textId="0CAE89A3" w:rsidR="00553B6C" w:rsidRDefault="00553B6C" w:rsidP="00553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A6016" w14:textId="0BA6D3B7" w:rsidR="00553B6C" w:rsidRDefault="00553B6C" w:rsidP="00553B6C">
            <w:pPr>
              <w:jc w:val="both"/>
              <w:rPr>
                <w:sz w:val="28"/>
                <w:szCs w:val="28"/>
              </w:rPr>
            </w:pPr>
            <w:r w:rsidRPr="00485471">
              <w:rPr>
                <w:sz w:val="28"/>
                <w:szCs w:val="28"/>
              </w:rPr>
              <w:t xml:space="preserve">Информация о проводимых </w:t>
            </w:r>
            <w:r>
              <w:rPr>
                <w:sz w:val="28"/>
                <w:szCs w:val="28"/>
              </w:rPr>
              <w:t>главой муниципального округа</w:t>
            </w:r>
            <w:r w:rsidRPr="00485471">
              <w:rPr>
                <w:sz w:val="28"/>
                <w:szCs w:val="28"/>
              </w:rPr>
              <w:t xml:space="preserve"> мероприятиях, связанных с выявлением мнения граждан (физических лиц), материалы по вопросам, которые выносятся </w:t>
            </w:r>
            <w:r>
              <w:rPr>
                <w:sz w:val="28"/>
                <w:szCs w:val="28"/>
              </w:rPr>
              <w:t>главой муниципального округа</w:t>
            </w:r>
            <w:r w:rsidRPr="00485471">
              <w:rPr>
                <w:sz w:val="28"/>
                <w:szCs w:val="28"/>
              </w:rPr>
              <w:t xml:space="preserve"> на публичн</w:t>
            </w:r>
            <w:r>
              <w:rPr>
                <w:sz w:val="28"/>
                <w:szCs w:val="28"/>
              </w:rPr>
              <w:t>ые</w:t>
            </w:r>
            <w:r w:rsidRPr="00485471">
              <w:rPr>
                <w:sz w:val="28"/>
                <w:szCs w:val="28"/>
              </w:rPr>
              <w:t xml:space="preserve"> слушани</w:t>
            </w:r>
            <w:r>
              <w:rPr>
                <w:sz w:val="28"/>
                <w:szCs w:val="28"/>
              </w:rPr>
              <w:t>я,</w:t>
            </w:r>
            <w:r w:rsidRPr="00485471">
              <w:rPr>
                <w:sz w:val="28"/>
                <w:szCs w:val="28"/>
              </w:rPr>
              <w:t xml:space="preserve"> и результаты публичных слуша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0DA0" w14:textId="1A14C77C" w:rsidR="00553B6C" w:rsidRPr="00C01880" w:rsidRDefault="00553B6C" w:rsidP="00553B6C">
            <w:pPr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85471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D0DE5" w:rsidRPr="00702A0F" w14:paraId="658C4247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BF13C" w14:textId="4CB19249" w:rsidR="00ED0DE5" w:rsidRPr="00B607A4" w:rsidRDefault="00BB7592" w:rsidP="00ED0DE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="00AD6DB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27CD7" w14:textId="50884257" w:rsidR="00ED0DE5" w:rsidRPr="00B607A4" w:rsidRDefault="00B607A4" w:rsidP="00ED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96EDD">
              <w:rPr>
                <w:rFonts w:eastAsiaTheme="minorHAnsi"/>
                <w:sz w:val="28"/>
                <w:szCs w:val="28"/>
                <w:lang w:eastAsia="en-US"/>
              </w:rPr>
              <w:t>нформация о результатах провер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полномоченных орг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C0944" w14:textId="2E0078E5" w:rsidR="00ED0DE5" w:rsidRPr="000B6910" w:rsidRDefault="00282787" w:rsidP="00ED0D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68D4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ED0DE5" w:rsidRPr="00702A0F" w14:paraId="7172AFFE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1533" w14:textId="65A4C25B" w:rsidR="00ED0DE5" w:rsidRPr="00702A0F" w:rsidRDefault="009642DD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0DE5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83240" w14:textId="406D4517" w:rsidR="00ED0DE5" w:rsidRPr="00702A0F" w:rsidRDefault="00ED0DE5" w:rsidP="00ED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жегодный 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тчет главы </w:t>
            </w:r>
            <w:r w:rsidRPr="00DF66BF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702A0F">
              <w:rPr>
                <w:rFonts w:eastAsia="Calibri"/>
                <w:sz w:val="28"/>
                <w:szCs w:val="28"/>
              </w:rPr>
              <w:t xml:space="preserve">перед </w:t>
            </w:r>
            <w:r w:rsidRPr="00702A0F">
              <w:rPr>
                <w:sz w:val="28"/>
                <w:szCs w:val="28"/>
              </w:rPr>
              <w:t xml:space="preserve">Советом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результатах своей деятельности</w:t>
            </w:r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DF66BF">
              <w:rPr>
                <w:rFonts w:eastAsiaTheme="minorHAnsi"/>
                <w:iCs/>
                <w:sz w:val="28"/>
                <w:szCs w:val="28"/>
                <w:lang w:eastAsia="en-US"/>
              </w:rPr>
              <w:t>деятельности аппарата Совета депутат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702A0F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C8A4E" w14:textId="77777777" w:rsidR="00ED0DE5" w:rsidRPr="00702A0F" w:rsidRDefault="00ED0DE5" w:rsidP="00ED0DE5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>после дня заслушивания Советом депутатов отчета</w:t>
            </w:r>
          </w:p>
        </w:tc>
      </w:tr>
      <w:tr w:rsidR="00ED0DE5" w:rsidRPr="00702A0F" w14:paraId="76AA4C24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6A56C" w14:textId="150B61DB" w:rsidR="00ED0DE5" w:rsidRDefault="009642DD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0DE5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0DB4" w14:textId="44771733" w:rsidR="00ED0DE5" w:rsidRDefault="00ED0DE5" w:rsidP="00ED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Сведения об официальных визитах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 w:rsidRPr="00702A0F">
              <w:rPr>
                <w:rFonts w:eastAsiaTheme="minorHAnsi"/>
                <w:sz w:val="28"/>
                <w:szCs w:val="28"/>
              </w:rPr>
              <w:t>о рабочих поездках</w:t>
            </w:r>
            <w:r w:rsidR="00553B6C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и других официальных мероприятия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главы </w:t>
            </w:r>
            <w:r w:rsidRPr="00DF66BF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B9AB1" w14:textId="4CB55278" w:rsidR="00ED0DE5" w:rsidRPr="00702A0F" w:rsidRDefault="00A74565" w:rsidP="00ED0DE5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2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рабочих дней </w:t>
            </w:r>
            <w:r>
              <w:rPr>
                <w:rFonts w:eastAsiaTheme="minorHAnsi"/>
                <w:sz w:val="28"/>
                <w:szCs w:val="28"/>
              </w:rPr>
              <w:t>со дня проведения мероприятия</w:t>
            </w:r>
          </w:p>
        </w:tc>
      </w:tr>
      <w:tr w:rsidR="00ED0DE5" w:rsidRPr="00702A0F" w14:paraId="5082C074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E921E" w14:textId="07912891" w:rsidR="00ED0DE5" w:rsidRDefault="009642DD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0DE5">
              <w:rPr>
                <w:sz w:val="28"/>
                <w:szCs w:val="28"/>
              </w:rPr>
              <w:t>.</w:t>
            </w:r>
            <w:r w:rsidR="00BB7592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4059" w14:textId="065E9C80" w:rsidR="00ED0DE5" w:rsidRDefault="009642DD" w:rsidP="00ED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0DE5">
              <w:rPr>
                <w:sz w:val="28"/>
                <w:szCs w:val="28"/>
              </w:rPr>
              <w:t xml:space="preserve">ведения об итогах </w:t>
            </w:r>
            <w:r w:rsidR="00ED0DE5"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 w:rsidR="00ED0DE5"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959B2" w14:textId="1C4F1C44" w:rsidR="00ED0DE5" w:rsidRPr="00702A0F" w:rsidRDefault="00ED0DE5" w:rsidP="00ED0DE5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BB7592">
              <w:rPr>
                <w:rFonts w:eastAsiaTheme="minorHAnsi"/>
                <w:sz w:val="28"/>
                <w:szCs w:val="28"/>
              </w:rPr>
              <w:t>3 рабочих дней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о дня </w:t>
            </w:r>
            <w:r>
              <w:rPr>
                <w:rFonts w:eastAsiaTheme="minorHAnsi"/>
                <w:sz w:val="28"/>
                <w:szCs w:val="28"/>
              </w:rPr>
              <w:t>официального мероприятия</w:t>
            </w:r>
          </w:p>
        </w:tc>
      </w:tr>
      <w:tr w:rsidR="00ED0DE5" w:rsidRPr="00702A0F" w14:paraId="714AB5E1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E0439" w14:textId="66CDF626" w:rsidR="00ED0DE5" w:rsidRPr="00702A0F" w:rsidRDefault="00070CD7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0DE5">
              <w:rPr>
                <w:sz w:val="28"/>
                <w:szCs w:val="28"/>
              </w:rPr>
              <w:t>.</w:t>
            </w:r>
            <w:r w:rsidR="009642DD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CFA0" w14:textId="48F63224" w:rsidR="00ED0DE5" w:rsidRPr="00702A0F" w:rsidRDefault="00ED0DE5" w:rsidP="00ED0DE5">
            <w:pPr>
              <w:jc w:val="both"/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Тексты официальных выступлений и заявлений</w:t>
            </w:r>
            <w:r>
              <w:rPr>
                <w:rFonts w:eastAsiaTheme="minorHAnsi"/>
                <w:sz w:val="28"/>
                <w:szCs w:val="28"/>
              </w:rPr>
              <w:t xml:space="preserve"> главы 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Pr="00DF66BF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E33EB" w14:textId="16D8327B" w:rsidR="00ED0DE5" w:rsidRPr="00702A0F" w:rsidRDefault="00ED0DE5" w:rsidP="00ED0DE5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BB7592">
              <w:rPr>
                <w:rFonts w:eastAsiaTheme="minorHAnsi"/>
                <w:sz w:val="28"/>
                <w:szCs w:val="28"/>
              </w:rPr>
              <w:t>3 рабочи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</w:t>
            </w:r>
            <w:r w:rsidR="00BB7592">
              <w:rPr>
                <w:rFonts w:eastAsiaTheme="minorHAnsi"/>
                <w:sz w:val="28"/>
                <w:szCs w:val="28"/>
              </w:rPr>
              <w:t>ей</w:t>
            </w:r>
            <w:r w:rsidR="009642DD">
              <w:rPr>
                <w:rFonts w:eastAsiaTheme="minorHAnsi"/>
                <w:sz w:val="28"/>
                <w:szCs w:val="28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ED0DE5" w:rsidRPr="00702A0F" w14:paraId="3AD612A4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429BD" w14:textId="272E46CB" w:rsidR="00ED0DE5" w:rsidRDefault="00BB7592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0DE5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1EDB0" w14:textId="084E8795" w:rsidR="00ED0DE5" w:rsidRDefault="00610C3F" w:rsidP="00ED0DE5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формация</w:t>
            </w:r>
            <w:r w:rsidR="00ED0DE5">
              <w:rPr>
                <w:rFonts w:eastAsiaTheme="minorHAnsi"/>
                <w:sz w:val="28"/>
                <w:szCs w:val="28"/>
              </w:rPr>
              <w:t xml:space="preserve"> о работе</w:t>
            </w:r>
            <w:r w:rsidR="00ED0DE5"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 w:rsidR="00ED0DE5">
              <w:rPr>
                <w:rFonts w:eastAsiaTheme="minorHAnsi"/>
                <w:sz w:val="28"/>
                <w:szCs w:val="28"/>
              </w:rPr>
              <w:t xml:space="preserve"> </w:t>
            </w:r>
            <w:r w:rsidR="00ED0DE5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="00ED0DE5" w:rsidRPr="00DF66BF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="00ED0DE5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ED0DE5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2AFE" w14:textId="67647077" w:rsidR="00ED0DE5" w:rsidRDefault="00BB7592" w:rsidP="00ED0DE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 раз в год</w:t>
            </w:r>
          </w:p>
        </w:tc>
      </w:tr>
      <w:tr w:rsidR="00ED0DE5" w:rsidRPr="00702A0F" w14:paraId="45F4222A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5E92E" w14:textId="0C6FDAED" w:rsidR="00ED0DE5" w:rsidRDefault="00BB7592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0DE5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F6E1E" w14:textId="28FD7170" w:rsidR="00ED0DE5" w:rsidRDefault="00ED0DE5" w:rsidP="00ED0DE5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ряд</w:t>
            </w:r>
            <w:r w:rsidR="00610C3F">
              <w:rPr>
                <w:rFonts w:eastAsiaTheme="minorHAnsi"/>
                <w:sz w:val="28"/>
                <w:szCs w:val="28"/>
              </w:rPr>
              <w:t>о</w:t>
            </w:r>
            <w:r>
              <w:rPr>
                <w:rFonts w:eastAsiaTheme="minorHAnsi"/>
                <w:sz w:val="28"/>
                <w:szCs w:val="28"/>
              </w:rPr>
              <w:t>к рассмотрения обращений с указанием актов, регулирующих эту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037A8" w14:textId="77777777" w:rsidR="00ED0DE5" w:rsidRDefault="00ED0DE5" w:rsidP="00ED0DE5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D0DE5" w:rsidRPr="00702A0F" w14:paraId="3941E777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1922" w14:textId="2413215E" w:rsidR="00ED0DE5" w:rsidRDefault="00BB7592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0DE5">
              <w:rPr>
                <w:sz w:val="28"/>
                <w:szCs w:val="28"/>
              </w:rPr>
              <w:t>.</w:t>
            </w:r>
            <w:r w:rsidR="00610C3F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6E999" w14:textId="55FA0EDA" w:rsidR="00ED0DE5" w:rsidRDefault="00ED0DE5" w:rsidP="00ED0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0A2FC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702A0F">
              <w:rPr>
                <w:sz w:val="28"/>
                <w:szCs w:val="28"/>
              </w:rPr>
              <w:t xml:space="preserve"> граждан (физических лиц), представителей организаций (юридических лиц), общественных </w:t>
            </w:r>
            <w:r w:rsidRPr="00702A0F">
              <w:rPr>
                <w:sz w:val="28"/>
                <w:szCs w:val="28"/>
              </w:rPr>
              <w:lastRenderedPageBreak/>
              <w:t>объединений, государственных органов, органов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C478E" w14:textId="77777777" w:rsidR="00ED0DE5" w:rsidRPr="00702A0F" w:rsidRDefault="00ED0DE5" w:rsidP="00ED0DE5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lastRenderedPageBreak/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14:paraId="7A01FC88" w14:textId="77777777" w:rsidR="00ED0DE5" w:rsidRPr="00702A0F" w:rsidRDefault="00ED0DE5" w:rsidP="00ED0DE5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ED0DE5" w:rsidRPr="00702A0F" w14:paraId="6B086313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99606" w14:textId="73745052" w:rsidR="00ED0DE5" w:rsidRDefault="009642DD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0DE5">
              <w:rPr>
                <w:sz w:val="28"/>
                <w:szCs w:val="28"/>
              </w:rPr>
              <w:t>.</w:t>
            </w:r>
            <w:r w:rsidR="004C35C6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D3D31" w14:textId="77777777" w:rsidR="00ED0DE5" w:rsidRDefault="00ED0DE5" w:rsidP="00ED0DE5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178E8" w14:textId="161E325F" w:rsidR="00ED0DE5" w:rsidRPr="00702A0F" w:rsidRDefault="00ED0DE5" w:rsidP="00ED0DE5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D0DE5" w:rsidRPr="00C01880" w14:paraId="116BF9C8" w14:textId="77777777" w:rsidTr="00A12F7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0CB23" w14:textId="6836C70E" w:rsidR="00ED0DE5" w:rsidRPr="00C01880" w:rsidRDefault="009642DD" w:rsidP="00ED0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0DE5" w:rsidRPr="00C0188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DF838" w14:textId="56084B2C" w:rsidR="00ED0DE5" w:rsidRPr="00E62AB6" w:rsidRDefault="00931C52" w:rsidP="00ED0D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7F18">
              <w:rPr>
                <w:sz w:val="28"/>
                <w:szCs w:val="28"/>
              </w:rPr>
              <w:t>ведения об использовании</w:t>
            </w:r>
            <w:r w:rsidR="00CF5189">
              <w:rPr>
                <w:sz w:val="28"/>
                <w:szCs w:val="28"/>
              </w:rPr>
              <w:t xml:space="preserve"> главой муниципального округа </w:t>
            </w:r>
            <w:r w:rsidR="000413EB" w:rsidRPr="00A97F18">
              <w:rPr>
                <w:sz w:val="28"/>
                <w:szCs w:val="28"/>
              </w:rPr>
              <w:t>выделяемых бюджетных средств</w:t>
            </w:r>
            <w:r w:rsidR="00041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87BDF" w14:textId="77777777" w:rsidR="00ED0DE5" w:rsidRPr="005C567F" w:rsidRDefault="00ED0DE5" w:rsidP="00ED0DE5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C567F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14:paraId="1D84F9B3" w14:textId="0B03B2D3" w:rsidR="00ED0DE5" w:rsidRPr="00C01880" w:rsidRDefault="00ED0DE5" w:rsidP="00ED0DE5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ED0DE5" w:rsidRPr="00702A0F" w14:paraId="01E67F19" w14:textId="77777777" w:rsidTr="00A12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4383C" w14:textId="75405C2F" w:rsidR="00ED0DE5" w:rsidRDefault="00ED0DE5" w:rsidP="00ED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1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2EBC" w14:textId="61F6BF4E" w:rsidR="00ED0DE5" w:rsidRDefault="00ED0DE5" w:rsidP="00ED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</w:t>
            </w:r>
            <w:r w:rsidRPr="000A2FC6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главы </w:t>
            </w:r>
            <w:r w:rsidRPr="000A2FC6">
              <w:rPr>
                <w:rFonts w:eastAsia="Calibri"/>
                <w:sz w:val="28"/>
                <w:szCs w:val="28"/>
              </w:rPr>
              <w:t>муниципального окр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</w:p>
          <w:p w14:paraId="5613D370" w14:textId="77777777" w:rsidR="00ED0DE5" w:rsidRPr="00702A0F" w:rsidRDefault="00ED0DE5" w:rsidP="00ED0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35451" w14:textId="77777777" w:rsidR="00ED0DE5" w:rsidRPr="00702A0F" w:rsidRDefault="00ED0DE5" w:rsidP="00ED0DE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14:paraId="02A68321" w14:textId="77777777" w:rsidR="00BC3C42" w:rsidRPr="003B629C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BC3C42" w:rsidRPr="003B629C" w:rsidSect="004A2626">
      <w:headerReference w:type="default" r:id="rId7"/>
      <w:pgSz w:w="11907" w:h="16839" w:code="9"/>
      <w:pgMar w:top="737" w:right="85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2093" w14:textId="77777777" w:rsidR="00AA3BD3" w:rsidRDefault="00AA3BD3" w:rsidP="00574D1C">
      <w:r>
        <w:separator/>
      </w:r>
    </w:p>
  </w:endnote>
  <w:endnote w:type="continuationSeparator" w:id="0">
    <w:p w14:paraId="6B25D2CD" w14:textId="77777777" w:rsidR="00AA3BD3" w:rsidRDefault="00AA3BD3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E8D9" w14:textId="77777777" w:rsidR="00AA3BD3" w:rsidRDefault="00AA3BD3" w:rsidP="00574D1C">
      <w:r>
        <w:separator/>
      </w:r>
    </w:p>
  </w:footnote>
  <w:footnote w:type="continuationSeparator" w:id="0">
    <w:p w14:paraId="1E5510BF" w14:textId="77777777" w:rsidR="00AA3BD3" w:rsidRDefault="00AA3BD3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197396"/>
      <w:docPartObj>
        <w:docPartGallery w:val="Page Numbers (Top of Page)"/>
        <w:docPartUnique/>
      </w:docPartObj>
    </w:sdtPr>
    <w:sdtEndPr/>
    <w:sdtContent>
      <w:p w14:paraId="2FEABF7A" w14:textId="77777777"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A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D1C"/>
    <w:rsid w:val="000020FF"/>
    <w:rsid w:val="000413EB"/>
    <w:rsid w:val="0005144E"/>
    <w:rsid w:val="00051DEE"/>
    <w:rsid w:val="00070CD7"/>
    <w:rsid w:val="000A2FC6"/>
    <w:rsid w:val="000B6910"/>
    <w:rsid w:val="00142E07"/>
    <w:rsid w:val="00144E58"/>
    <w:rsid w:val="00151D43"/>
    <w:rsid w:val="00156466"/>
    <w:rsid w:val="00157CD1"/>
    <w:rsid w:val="00160219"/>
    <w:rsid w:val="001A2BDA"/>
    <w:rsid w:val="001B6F6C"/>
    <w:rsid w:val="001B7CD4"/>
    <w:rsid w:val="001C3430"/>
    <w:rsid w:val="001D35B6"/>
    <w:rsid w:val="001F5673"/>
    <w:rsid w:val="00201161"/>
    <w:rsid w:val="00210FF0"/>
    <w:rsid w:val="002151FD"/>
    <w:rsid w:val="00217504"/>
    <w:rsid w:val="002223C8"/>
    <w:rsid w:val="00232507"/>
    <w:rsid w:val="00243253"/>
    <w:rsid w:val="00246934"/>
    <w:rsid w:val="00251F76"/>
    <w:rsid w:val="00255D6B"/>
    <w:rsid w:val="00273EA0"/>
    <w:rsid w:val="00282787"/>
    <w:rsid w:val="002906D6"/>
    <w:rsid w:val="002D5A5A"/>
    <w:rsid w:val="002E5C76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E5B39"/>
    <w:rsid w:val="003F73DE"/>
    <w:rsid w:val="00400730"/>
    <w:rsid w:val="004011A9"/>
    <w:rsid w:val="0040405B"/>
    <w:rsid w:val="004119D7"/>
    <w:rsid w:val="00431A62"/>
    <w:rsid w:val="00432416"/>
    <w:rsid w:val="00434E0E"/>
    <w:rsid w:val="0045305B"/>
    <w:rsid w:val="004571EA"/>
    <w:rsid w:val="00485471"/>
    <w:rsid w:val="00494350"/>
    <w:rsid w:val="004A11AC"/>
    <w:rsid w:val="004A2626"/>
    <w:rsid w:val="004A7776"/>
    <w:rsid w:val="004C35C6"/>
    <w:rsid w:val="004C4467"/>
    <w:rsid w:val="004D2781"/>
    <w:rsid w:val="004D2ED0"/>
    <w:rsid w:val="004E32DB"/>
    <w:rsid w:val="004E41CC"/>
    <w:rsid w:val="005065C0"/>
    <w:rsid w:val="00530DF2"/>
    <w:rsid w:val="0055000E"/>
    <w:rsid w:val="00552168"/>
    <w:rsid w:val="00553B6C"/>
    <w:rsid w:val="005732F6"/>
    <w:rsid w:val="00574D1C"/>
    <w:rsid w:val="0059614C"/>
    <w:rsid w:val="005A458F"/>
    <w:rsid w:val="005B46C0"/>
    <w:rsid w:val="005B4BE2"/>
    <w:rsid w:val="005C4943"/>
    <w:rsid w:val="005C567F"/>
    <w:rsid w:val="005C58A7"/>
    <w:rsid w:val="005E10DC"/>
    <w:rsid w:val="005E16C0"/>
    <w:rsid w:val="005E6C0E"/>
    <w:rsid w:val="005F790A"/>
    <w:rsid w:val="00602934"/>
    <w:rsid w:val="00610C3F"/>
    <w:rsid w:val="006203DD"/>
    <w:rsid w:val="0063199D"/>
    <w:rsid w:val="00641A72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6E79FC"/>
    <w:rsid w:val="00702791"/>
    <w:rsid w:val="00702A0F"/>
    <w:rsid w:val="00705AA9"/>
    <w:rsid w:val="0071600D"/>
    <w:rsid w:val="00717020"/>
    <w:rsid w:val="007268FD"/>
    <w:rsid w:val="00730ECD"/>
    <w:rsid w:val="00733F15"/>
    <w:rsid w:val="00751026"/>
    <w:rsid w:val="007534AB"/>
    <w:rsid w:val="007604B1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7E4BAF"/>
    <w:rsid w:val="008017A0"/>
    <w:rsid w:val="0080264D"/>
    <w:rsid w:val="00832736"/>
    <w:rsid w:val="00833369"/>
    <w:rsid w:val="008425B9"/>
    <w:rsid w:val="00846A8C"/>
    <w:rsid w:val="00873A14"/>
    <w:rsid w:val="008758A2"/>
    <w:rsid w:val="00875DCC"/>
    <w:rsid w:val="00883038"/>
    <w:rsid w:val="008B4EA2"/>
    <w:rsid w:val="008B72C3"/>
    <w:rsid w:val="008E3144"/>
    <w:rsid w:val="008E6F4B"/>
    <w:rsid w:val="008F0E67"/>
    <w:rsid w:val="00913AA3"/>
    <w:rsid w:val="00915C1F"/>
    <w:rsid w:val="00931C52"/>
    <w:rsid w:val="0093212C"/>
    <w:rsid w:val="00947F63"/>
    <w:rsid w:val="00952F50"/>
    <w:rsid w:val="009626DC"/>
    <w:rsid w:val="00963D2B"/>
    <w:rsid w:val="009642DD"/>
    <w:rsid w:val="00964990"/>
    <w:rsid w:val="009758D1"/>
    <w:rsid w:val="0097734D"/>
    <w:rsid w:val="0098030E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A055DD"/>
    <w:rsid w:val="00A116B9"/>
    <w:rsid w:val="00A12F7C"/>
    <w:rsid w:val="00A21005"/>
    <w:rsid w:val="00A24230"/>
    <w:rsid w:val="00A507CB"/>
    <w:rsid w:val="00A57251"/>
    <w:rsid w:val="00A60303"/>
    <w:rsid w:val="00A66CF8"/>
    <w:rsid w:val="00A71606"/>
    <w:rsid w:val="00A74565"/>
    <w:rsid w:val="00A8508E"/>
    <w:rsid w:val="00A931BA"/>
    <w:rsid w:val="00AA04F2"/>
    <w:rsid w:val="00AA3BD3"/>
    <w:rsid w:val="00AB2773"/>
    <w:rsid w:val="00AC3D3F"/>
    <w:rsid w:val="00AD29D3"/>
    <w:rsid w:val="00AD6DB6"/>
    <w:rsid w:val="00AE28E7"/>
    <w:rsid w:val="00AE2B72"/>
    <w:rsid w:val="00AF1F8E"/>
    <w:rsid w:val="00B20493"/>
    <w:rsid w:val="00B306C7"/>
    <w:rsid w:val="00B30C43"/>
    <w:rsid w:val="00B31615"/>
    <w:rsid w:val="00B32D12"/>
    <w:rsid w:val="00B36D04"/>
    <w:rsid w:val="00B407D6"/>
    <w:rsid w:val="00B456C3"/>
    <w:rsid w:val="00B607A4"/>
    <w:rsid w:val="00B64892"/>
    <w:rsid w:val="00B7365E"/>
    <w:rsid w:val="00B956AF"/>
    <w:rsid w:val="00BA4A2A"/>
    <w:rsid w:val="00BB7592"/>
    <w:rsid w:val="00BC398E"/>
    <w:rsid w:val="00BC3C42"/>
    <w:rsid w:val="00BC5A27"/>
    <w:rsid w:val="00BE08CE"/>
    <w:rsid w:val="00BF3B15"/>
    <w:rsid w:val="00C30753"/>
    <w:rsid w:val="00C370A2"/>
    <w:rsid w:val="00C40039"/>
    <w:rsid w:val="00C41C49"/>
    <w:rsid w:val="00C541A1"/>
    <w:rsid w:val="00C62114"/>
    <w:rsid w:val="00C7548C"/>
    <w:rsid w:val="00C7774A"/>
    <w:rsid w:val="00C82245"/>
    <w:rsid w:val="00CA5638"/>
    <w:rsid w:val="00CF17C2"/>
    <w:rsid w:val="00CF5189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A6BDD"/>
    <w:rsid w:val="00DF2CDB"/>
    <w:rsid w:val="00DF66BF"/>
    <w:rsid w:val="00DF7F4A"/>
    <w:rsid w:val="00E00DB3"/>
    <w:rsid w:val="00E41765"/>
    <w:rsid w:val="00E452F8"/>
    <w:rsid w:val="00E54955"/>
    <w:rsid w:val="00E6270B"/>
    <w:rsid w:val="00E62AB6"/>
    <w:rsid w:val="00E916CF"/>
    <w:rsid w:val="00EA1EE5"/>
    <w:rsid w:val="00EB27D1"/>
    <w:rsid w:val="00EB3359"/>
    <w:rsid w:val="00EB3602"/>
    <w:rsid w:val="00EC1F73"/>
    <w:rsid w:val="00ED0DE5"/>
    <w:rsid w:val="00EE2258"/>
    <w:rsid w:val="00EE7D7A"/>
    <w:rsid w:val="00F000F9"/>
    <w:rsid w:val="00F20BFD"/>
    <w:rsid w:val="00F35758"/>
    <w:rsid w:val="00F51BDD"/>
    <w:rsid w:val="00F73BD0"/>
    <w:rsid w:val="00F772B7"/>
    <w:rsid w:val="00F77533"/>
    <w:rsid w:val="00F87BDF"/>
    <w:rsid w:val="00FB4BCB"/>
    <w:rsid w:val="00FD43D6"/>
    <w:rsid w:val="00FD6F25"/>
    <w:rsid w:val="00FD70B3"/>
    <w:rsid w:val="00FE297A"/>
    <w:rsid w:val="00FE5CC5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5E7C"/>
  <w15:docId w15:val="{9F7C1822-7FF6-432D-A3E7-74C60B63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64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B64892"/>
    <w:pPr>
      <w:autoSpaceDE w:val="0"/>
      <w:autoSpaceDN w:val="0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6489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72B-1F30-4F17-8291-01AFDE04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5</cp:revision>
  <cp:lastPrinted>2022-12-01T11:23:00Z</cp:lastPrinted>
  <dcterms:created xsi:type="dcterms:W3CDTF">2015-06-22T06:28:00Z</dcterms:created>
  <dcterms:modified xsi:type="dcterms:W3CDTF">2023-03-01T11:59:00Z</dcterms:modified>
</cp:coreProperties>
</file>